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90DE8" w14:textId="221ECFDE" w:rsidR="0085573C" w:rsidRDefault="0085573C" w:rsidP="0042630D">
      <w:pPr>
        <w:widowControl w:val="0"/>
        <w:overflowPunct w:val="0"/>
        <w:ind w:right="808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沖縄県</w:t>
      </w:r>
      <w:r w:rsidRPr="0004703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学力定着状況調査問題作成業務委託</w:t>
      </w:r>
    </w:p>
    <w:p w14:paraId="20D2ADE8" w14:textId="116F4827" w:rsidR="0085573C" w:rsidRDefault="0085573C" w:rsidP="0085573C">
      <w:pPr>
        <w:widowControl w:val="0"/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６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</w:p>
    <w:p w14:paraId="578012AB" w14:textId="77777777" w:rsidR="0085573C" w:rsidRPr="0085573C" w:rsidRDefault="0085573C" w:rsidP="0085573C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8782A61" w14:textId="77777777" w:rsidR="00A1335E" w:rsidRPr="00A1335E" w:rsidRDefault="00A1335E" w:rsidP="00A1335E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4"/>
        </w:rPr>
        <w:t>業務実績</w:t>
      </w:r>
    </w:p>
    <w:p w14:paraId="24FE8A68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4106FFA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＜自社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自主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事業＞</w:t>
      </w:r>
    </w:p>
    <w:tbl>
      <w:tblPr>
        <w:tblW w:w="8374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5873"/>
        <w:gridCol w:w="1740"/>
      </w:tblGrid>
      <w:tr w:rsidR="00A1335E" w:rsidRPr="00A1335E" w14:paraId="7C3DE5F9" w14:textId="77777777" w:rsidTr="00047036">
        <w:trPr>
          <w:trHeight w:val="64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A8CCE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No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86DD4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事　業　概　要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86B6C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実　績</w:t>
            </w:r>
          </w:p>
        </w:tc>
      </w:tr>
      <w:tr w:rsidR="00A1335E" w:rsidRPr="00A1335E" w14:paraId="78683B06" w14:textId="77777777" w:rsidTr="00047036">
        <w:trPr>
          <w:trHeight w:val="64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F3602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１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69087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BDC88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5D63F3EE" w14:textId="77777777" w:rsidTr="00047036">
        <w:trPr>
          <w:trHeight w:val="6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AD1A" w14:textId="5449D271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CC16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A4A3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5E91CEE5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ABB1471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＜国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独立行政法人、公社及び公団を含む。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又は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地方公共団体からの受託事業＞</w:t>
      </w:r>
    </w:p>
    <w:p w14:paraId="160BE016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84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1197"/>
        <w:gridCol w:w="6533"/>
      </w:tblGrid>
      <w:tr w:rsidR="00A1335E" w:rsidRPr="00A1335E" w14:paraId="4A2442CC" w14:textId="77777777" w:rsidTr="001E01FD">
        <w:trPr>
          <w:trHeight w:val="43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5D6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No.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A547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受　託　業　務</w:t>
            </w:r>
          </w:p>
        </w:tc>
      </w:tr>
      <w:tr w:rsidR="00A1335E" w:rsidRPr="00A1335E" w14:paraId="3D167027" w14:textId="77777777" w:rsidTr="001E01FD">
        <w:trPr>
          <w:trHeight w:val="348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274DD" w14:textId="2F1B0E8C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１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1B73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事業名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F8D9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14413405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96169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B96F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事業概要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AB51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1B866E30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56561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119B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契約期間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3935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5583791A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E94E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FBD9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契約金額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9B9C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6B5309D6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B496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A5AC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A6C0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64A596B1" w14:textId="77777777" w:rsidTr="001E01FD">
        <w:trPr>
          <w:trHeight w:val="348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6CEF92" w14:textId="3C09CE00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57A2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事業名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A00C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3BF44364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2F631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933E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事業概要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520A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583156D3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A338A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F14C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契約期間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EB58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346F2002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CBDE8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64A4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契約金額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CF0E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07D22A1D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B0FD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9F97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6137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7D0DA3BB" w14:textId="77777777" w:rsidTr="001E01FD">
        <w:trPr>
          <w:trHeight w:val="348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9BABF" w14:textId="5F30B83B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３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18B7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事業名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EA76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7A2A5CDC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F283C" w14:textId="77777777" w:rsidR="00A1335E" w:rsidRPr="00A1335E" w:rsidRDefault="00A1335E" w:rsidP="00A133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3D77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事業概要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FCDB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6C8CF18F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95523" w14:textId="77777777" w:rsidR="00A1335E" w:rsidRPr="00A1335E" w:rsidRDefault="00A1335E" w:rsidP="00A133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0B3D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契約期間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EFBE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5963CB6F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BFB39" w14:textId="77777777" w:rsidR="00A1335E" w:rsidRPr="00A1335E" w:rsidRDefault="00A1335E" w:rsidP="00A133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B8B6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契約金額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F376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12B2C070" w14:textId="77777777" w:rsidTr="001E01FD">
        <w:trPr>
          <w:trHeight w:val="348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4BCC" w14:textId="77777777" w:rsidR="00A1335E" w:rsidRPr="00A1335E" w:rsidRDefault="00A1335E" w:rsidP="00A133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AF39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D695" w14:textId="77777777" w:rsidR="00A1335E" w:rsidRPr="00A1335E" w:rsidRDefault="00A1335E" w:rsidP="001E01F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6E8D45E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CBFA39F" w14:textId="661416D4" w:rsidR="00A1335E" w:rsidRPr="00A1335E" w:rsidRDefault="00A1335E" w:rsidP="001E01FD">
      <w:pPr>
        <w:widowControl w:val="0"/>
        <w:overflowPunct w:val="0"/>
        <w:ind w:left="636" w:hanging="63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注１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受託事業は、過去５年以内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="00A504CA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令和２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年度以降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とする。直近の受託事業であり、履行が完了している事業を優先して記載すること。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契約保証金関係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</w:p>
    <w:p w14:paraId="1EF4CDD3" w14:textId="10B2BA05" w:rsidR="00A1335E" w:rsidRPr="00A1335E" w:rsidRDefault="00A1335E" w:rsidP="00215C24">
      <w:pPr>
        <w:widowControl w:val="0"/>
        <w:overflowPunct w:val="0"/>
        <w:ind w:left="566" w:right="212" w:hangingChars="267" w:hanging="56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注２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受託を証明する資料として契約書等の写し、契約を履行したことを証明する資料として、業務完了報告書等の写しを添付すること。</w:t>
      </w:r>
    </w:p>
    <w:sectPr w:rsidR="00A1335E" w:rsidRPr="00A1335E" w:rsidSect="00DF4357">
      <w:pgSz w:w="11906" w:h="16838"/>
      <w:pgMar w:top="993" w:right="1700" w:bottom="709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139A" w14:textId="77777777" w:rsidR="0085573C" w:rsidRDefault="0085573C" w:rsidP="0085573C">
      <w:r>
        <w:separator/>
      </w:r>
    </w:p>
  </w:endnote>
  <w:endnote w:type="continuationSeparator" w:id="0">
    <w:p w14:paraId="0F1E8DA2" w14:textId="77777777" w:rsidR="0085573C" w:rsidRDefault="0085573C" w:rsidP="0085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3E61" w14:textId="77777777" w:rsidR="0085573C" w:rsidRDefault="0085573C" w:rsidP="0085573C">
      <w:r>
        <w:separator/>
      </w:r>
    </w:p>
  </w:footnote>
  <w:footnote w:type="continuationSeparator" w:id="0">
    <w:p w14:paraId="2FBFFD2D" w14:textId="77777777" w:rsidR="0085573C" w:rsidRDefault="0085573C" w:rsidP="0085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7768"/>
    <w:multiLevelType w:val="hybridMultilevel"/>
    <w:tmpl w:val="429E19EA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4D05"/>
    <w:multiLevelType w:val="hybridMultilevel"/>
    <w:tmpl w:val="E2D0D6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1E481D"/>
    <w:multiLevelType w:val="hybridMultilevel"/>
    <w:tmpl w:val="DD24412A"/>
    <w:lvl w:ilvl="0" w:tplc="77D21974">
      <w:start w:val="1"/>
      <w:numFmt w:val="decimalEnclosedCircle"/>
      <w:lvlText w:val="%1"/>
      <w:lvlJc w:val="left"/>
      <w:pPr>
        <w:ind w:left="47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738B6DD2"/>
    <w:multiLevelType w:val="hybridMultilevel"/>
    <w:tmpl w:val="D3E81504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353A41"/>
    <w:multiLevelType w:val="hybridMultilevel"/>
    <w:tmpl w:val="3F46B318"/>
    <w:lvl w:ilvl="0" w:tplc="C64A897E">
      <w:start w:val="1"/>
      <w:numFmt w:val="decimal"/>
      <w:lvlText w:val="(%1)"/>
      <w:lvlJc w:val="left"/>
      <w:pPr>
        <w:ind w:left="420" w:hanging="4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605324">
    <w:abstractNumId w:val="0"/>
  </w:num>
  <w:num w:numId="2" w16cid:durableId="1454979161">
    <w:abstractNumId w:val="4"/>
  </w:num>
  <w:num w:numId="3" w16cid:durableId="506557163">
    <w:abstractNumId w:val="3"/>
  </w:num>
  <w:num w:numId="4" w16cid:durableId="1867020848">
    <w:abstractNumId w:val="1"/>
  </w:num>
  <w:num w:numId="5" w16cid:durableId="1235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E"/>
    <w:rsid w:val="00047036"/>
    <w:rsid w:val="0015035F"/>
    <w:rsid w:val="00164FE0"/>
    <w:rsid w:val="00165C3D"/>
    <w:rsid w:val="001E01FD"/>
    <w:rsid w:val="00215C24"/>
    <w:rsid w:val="00221A3C"/>
    <w:rsid w:val="002D023F"/>
    <w:rsid w:val="00315B2E"/>
    <w:rsid w:val="00345FD3"/>
    <w:rsid w:val="0042630D"/>
    <w:rsid w:val="004D5B34"/>
    <w:rsid w:val="00510805"/>
    <w:rsid w:val="006706BE"/>
    <w:rsid w:val="006B04BD"/>
    <w:rsid w:val="007C4BF3"/>
    <w:rsid w:val="00835B8C"/>
    <w:rsid w:val="0085573C"/>
    <w:rsid w:val="00911D1B"/>
    <w:rsid w:val="009A1850"/>
    <w:rsid w:val="009B3C80"/>
    <w:rsid w:val="00A1335E"/>
    <w:rsid w:val="00A504CA"/>
    <w:rsid w:val="00AD526A"/>
    <w:rsid w:val="00AF30D2"/>
    <w:rsid w:val="00B63360"/>
    <w:rsid w:val="00B8015A"/>
    <w:rsid w:val="00BD76C3"/>
    <w:rsid w:val="00CF2287"/>
    <w:rsid w:val="00D911C4"/>
    <w:rsid w:val="00DF15F9"/>
    <w:rsid w:val="00DF4357"/>
    <w:rsid w:val="00E87794"/>
    <w:rsid w:val="00E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C0DD3E"/>
  <w15:docId w15:val="{2D4146DA-2F29-4442-9759-67ED23D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3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3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3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3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3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3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3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33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3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3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33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33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33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33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33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3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33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33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573C"/>
  </w:style>
  <w:style w:type="paragraph" w:styleId="ac">
    <w:name w:val="footer"/>
    <w:basedOn w:val="a"/>
    <w:link w:val="ad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B4D-9BDB-4A24-806C-485DE2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36</dc:creator>
  <cp:keywords/>
  <dc:description/>
  <cp:lastModifiedBy>本村　税</cp:lastModifiedBy>
  <cp:revision>3</cp:revision>
  <cp:lastPrinted>2024-09-19T02:49:00Z</cp:lastPrinted>
  <dcterms:created xsi:type="dcterms:W3CDTF">2025-09-11T23:33:00Z</dcterms:created>
  <dcterms:modified xsi:type="dcterms:W3CDTF">2025-09-11T23:37:00Z</dcterms:modified>
</cp:coreProperties>
</file>